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3</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气动调节蝶阀</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3</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气动调节蝶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气动调节蝶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气动调节蝶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气动调节蝶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气动调节蝶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65B3188"/>
    <w:rsid w:val="16AB26EF"/>
    <w:rsid w:val="199C689B"/>
    <w:rsid w:val="23C83A28"/>
    <w:rsid w:val="27A86CEA"/>
    <w:rsid w:val="27E04959"/>
    <w:rsid w:val="2BA57C13"/>
    <w:rsid w:val="2D345081"/>
    <w:rsid w:val="2DF44341"/>
    <w:rsid w:val="2E311643"/>
    <w:rsid w:val="2F503313"/>
    <w:rsid w:val="39253E61"/>
    <w:rsid w:val="4150026A"/>
    <w:rsid w:val="44B22ACB"/>
    <w:rsid w:val="473E2FB2"/>
    <w:rsid w:val="479302E2"/>
    <w:rsid w:val="4B097399"/>
    <w:rsid w:val="4E894795"/>
    <w:rsid w:val="4EE12936"/>
    <w:rsid w:val="4EF91335"/>
    <w:rsid w:val="5DDA62D6"/>
    <w:rsid w:val="682C3614"/>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7:26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